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2D60" w14:textId="77777777" w:rsidR="006D0286" w:rsidRDefault="00000000" w:rsidP="006D0286">
      <w:pPr>
        <w:pStyle w:val="SemEspaamento"/>
        <w:spacing w:line="276" w:lineRule="auto"/>
        <w:rPr>
          <w:b/>
          <w:color w:val="FF0000"/>
        </w:rPr>
      </w:pPr>
      <w:r>
        <w:object w:dxaOrig="1440" w:dyaOrig="1440" w14:anchorId="710FB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.15pt;margin-top:7.9pt;width:34.5pt;height:58.5pt;z-index:251660288" fillcolor="window">
            <v:imagedata r:id="rId6" o:title=""/>
            <w10:wrap type="square"/>
          </v:shape>
          <o:OLEObject Type="Embed" ProgID="Word.Picture.8" ShapeID="_x0000_s1026" DrawAspect="Content" ObjectID="_1776666811" r:id="rId7"/>
        </w:object>
      </w:r>
    </w:p>
    <w:p w14:paraId="30F8951E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</w:p>
    <w:p w14:paraId="4B7D6030" w14:textId="77777777" w:rsidR="006D0286" w:rsidRDefault="006D0286" w:rsidP="006D0286">
      <w:pPr>
        <w:pStyle w:val="SemEspaamento"/>
        <w:spacing w:line="276" w:lineRule="auto"/>
        <w:rPr>
          <w:b/>
          <w:color w:val="FF0000"/>
        </w:rPr>
      </w:pPr>
      <w:r>
        <w:rPr>
          <w:b/>
        </w:rPr>
        <w:t xml:space="preserve">                                             CEMP- CENTRO EDUCACIONAL MARAPENDI</w:t>
      </w:r>
    </w:p>
    <w:p w14:paraId="23DFE56F" w14:textId="77777777" w:rsidR="006D0286" w:rsidRDefault="009A1CAA" w:rsidP="006D0286">
      <w:pPr>
        <w:pStyle w:val="SemEspaamento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</w:t>
      </w:r>
      <w:r w:rsidR="006D0286">
        <w:rPr>
          <w:b/>
        </w:rPr>
        <w:t>º Ano do Ensino Fundamental</w:t>
      </w:r>
    </w:p>
    <w:p w14:paraId="5F719E8D" w14:textId="77777777" w:rsidR="006D0286" w:rsidRDefault="006D0286" w:rsidP="006D0286">
      <w:pPr>
        <w:pStyle w:val="SemEspaamento"/>
        <w:spacing w:line="276" w:lineRule="auto"/>
        <w:rPr>
          <w:b/>
        </w:rPr>
      </w:pPr>
    </w:p>
    <w:p w14:paraId="24DC6F26" w14:textId="0B3AAA4E" w:rsidR="006D0286" w:rsidRDefault="006D0286" w:rsidP="006D0286">
      <w:pPr>
        <w:pStyle w:val="SemEspaamen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Seguem Calendário e Conteúdo Programático do Teste do </w:t>
      </w:r>
      <w:r w:rsidR="00432766">
        <w:rPr>
          <w:b/>
          <w:i/>
          <w:sz w:val="24"/>
          <w:szCs w:val="24"/>
          <w:u w:val="single"/>
        </w:rPr>
        <w:t>2</w:t>
      </w:r>
      <w:r>
        <w:rPr>
          <w:b/>
          <w:i/>
          <w:sz w:val="24"/>
          <w:szCs w:val="24"/>
          <w:u w:val="single"/>
        </w:rPr>
        <w:t>º bimestre-202</w:t>
      </w:r>
      <w:r w:rsidR="0015608C">
        <w:rPr>
          <w:b/>
          <w:i/>
          <w:sz w:val="24"/>
          <w:szCs w:val="24"/>
          <w:u w:val="single"/>
        </w:rPr>
        <w:t>4</w:t>
      </w:r>
      <w:r>
        <w:rPr>
          <w:b/>
          <w:i/>
          <w:sz w:val="24"/>
          <w:szCs w:val="24"/>
          <w:u w:val="single"/>
        </w:rPr>
        <w:t xml:space="preserve"> </w:t>
      </w:r>
    </w:p>
    <w:p w14:paraId="37A0DC2C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3755"/>
      </w:tblGrid>
      <w:tr w:rsidR="00C14570" w14:paraId="64C29FFE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12B55E2" w14:textId="77777777" w:rsidR="006D0286" w:rsidRDefault="006D0286">
            <w:pPr>
              <w:pStyle w:val="PargrafodaLista"/>
              <w:ind w:left="0"/>
              <w:jc w:val="both"/>
              <w:rPr>
                <w:sz w:val="10"/>
                <w:szCs w:val="10"/>
              </w:rPr>
            </w:pPr>
          </w:p>
          <w:p w14:paraId="668A8708" w14:textId="77777777" w:rsidR="006D0286" w:rsidRDefault="006D0286">
            <w:pPr>
              <w:pStyle w:val="PargrafodaLista"/>
              <w:ind w:left="0"/>
              <w:jc w:val="both"/>
            </w:pPr>
            <w:r>
              <w:t>Componente Curricular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B6B2621" w14:textId="77777777" w:rsidR="006D0286" w:rsidRDefault="009A1CAA">
            <w:pPr>
              <w:pStyle w:val="PargrafodaLista"/>
              <w:ind w:left="0"/>
              <w:jc w:val="center"/>
            </w:pPr>
            <w:r>
              <w:t>8</w:t>
            </w:r>
            <w:r w:rsidR="006D0286">
              <w:t>º ano A/B</w:t>
            </w:r>
          </w:p>
          <w:p w14:paraId="08A2B33B" w14:textId="77777777" w:rsidR="006D0286" w:rsidRDefault="006D0286">
            <w:pPr>
              <w:pStyle w:val="PargrafodaLista"/>
              <w:ind w:left="0"/>
              <w:jc w:val="center"/>
            </w:pPr>
            <w:r>
              <w:t>Dias das aplicações dos testes</w:t>
            </w:r>
          </w:p>
        </w:tc>
      </w:tr>
      <w:tr w:rsidR="00104ABA" w14:paraId="6B0E0345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0D101" w14:textId="12B8AAA5" w:rsidR="00104ABA" w:rsidRDefault="000C16BC" w:rsidP="00104ABA">
            <w:pPr>
              <w:pStyle w:val="PargrafodaLista"/>
              <w:ind w:left="0"/>
              <w:jc w:val="both"/>
            </w:pPr>
            <w:r w:rsidRPr="00B240B7">
              <w:t>Álgebr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EE542" w14:textId="70FE371B" w:rsidR="00104ABA" w:rsidRPr="00172C7C" w:rsidRDefault="00DB11B3" w:rsidP="00104ABA">
            <w:pPr>
              <w:pStyle w:val="PargrafodaLista"/>
              <w:ind w:left="0"/>
              <w:jc w:val="center"/>
              <w:rPr>
                <w:color w:val="FF0000"/>
              </w:rPr>
            </w:pPr>
            <w:r>
              <w:t>20</w:t>
            </w:r>
            <w:r w:rsidR="00104ABA" w:rsidRPr="00B240B7">
              <w:t>-0</w:t>
            </w:r>
            <w:r>
              <w:t>5</w:t>
            </w:r>
            <w:r w:rsidR="00104ABA" w:rsidRPr="00B240B7">
              <w:t xml:space="preserve"> – 2ª feira</w:t>
            </w:r>
          </w:p>
        </w:tc>
      </w:tr>
      <w:tr w:rsidR="00104ABA" w14:paraId="76AD94E8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3A0564B" w14:textId="1B0D1733" w:rsidR="00104ABA" w:rsidRDefault="00DB11B3" w:rsidP="00104ABA">
            <w:pPr>
              <w:pStyle w:val="PargrafodaLista"/>
              <w:ind w:left="0"/>
              <w:jc w:val="both"/>
            </w:pPr>
            <w:r w:rsidRPr="00B240B7">
              <w:t>Redação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091B4833" w14:textId="72BC14BB" w:rsidR="00104ABA" w:rsidRPr="00172C7C" w:rsidRDefault="00DB11B3" w:rsidP="00104ABA">
            <w:pPr>
              <w:jc w:val="center"/>
              <w:rPr>
                <w:color w:val="FF0000"/>
              </w:rPr>
            </w:pPr>
            <w:r>
              <w:t>21</w:t>
            </w:r>
            <w:r w:rsidR="00104ABA" w:rsidRPr="00B240B7">
              <w:t>-0</w:t>
            </w:r>
            <w:r>
              <w:t>5</w:t>
            </w:r>
            <w:r w:rsidR="00104ABA" w:rsidRPr="00B240B7">
              <w:t xml:space="preserve"> – </w:t>
            </w:r>
            <w:r w:rsidR="000C16BC">
              <w:t>3</w:t>
            </w:r>
            <w:r w:rsidR="00104ABA" w:rsidRPr="00B240B7">
              <w:t>ª feira</w:t>
            </w:r>
          </w:p>
        </w:tc>
      </w:tr>
      <w:tr w:rsidR="00104ABA" w14:paraId="5892CC23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673F3" w14:textId="080E94F5" w:rsidR="00104ABA" w:rsidRDefault="000C16BC" w:rsidP="00104ABA">
            <w:pPr>
              <w:pStyle w:val="PargrafodaLista"/>
              <w:ind w:left="0"/>
              <w:jc w:val="both"/>
            </w:pPr>
            <w:r w:rsidRPr="00B240B7">
              <w:t>Histó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0B323A" w14:textId="6D096450" w:rsidR="00104ABA" w:rsidRPr="00172C7C" w:rsidRDefault="00DB11B3" w:rsidP="00104ABA">
            <w:pPr>
              <w:jc w:val="center"/>
              <w:rPr>
                <w:color w:val="FF0000"/>
              </w:rPr>
            </w:pPr>
            <w:r>
              <w:t>21</w:t>
            </w:r>
            <w:r w:rsidR="00104ABA" w:rsidRPr="00B240B7">
              <w:t>-0</w:t>
            </w:r>
            <w:r>
              <w:t>5</w:t>
            </w:r>
            <w:r w:rsidR="00104ABA" w:rsidRPr="00B240B7">
              <w:t xml:space="preserve"> – 3ª feira</w:t>
            </w:r>
          </w:p>
        </w:tc>
      </w:tr>
      <w:tr w:rsidR="006D4B9E" w14:paraId="34D4EB02" w14:textId="77777777" w:rsidTr="006D0286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2AE383A" w14:textId="7D4EA585" w:rsidR="006D4B9E" w:rsidRDefault="000C16BC" w:rsidP="006D4B9E">
            <w:pPr>
              <w:pStyle w:val="PargrafodaLista"/>
              <w:ind w:left="0"/>
              <w:jc w:val="both"/>
            </w:pPr>
            <w:r w:rsidRPr="00B240B7">
              <w:t>Ciências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0AFD6EC" w14:textId="4B9121A1" w:rsidR="006D4B9E" w:rsidRPr="00172C7C" w:rsidRDefault="000C16BC" w:rsidP="006D4B9E">
            <w:pPr>
              <w:jc w:val="center"/>
              <w:rPr>
                <w:color w:val="FF0000"/>
              </w:rPr>
            </w:pPr>
            <w:r>
              <w:t>2</w:t>
            </w:r>
            <w:r w:rsidR="00DB11B3">
              <w:t>2</w:t>
            </w:r>
            <w:r w:rsidR="006D4B9E" w:rsidRPr="00B240B7">
              <w:t>-0</w:t>
            </w:r>
            <w:r w:rsidR="00DB11B3">
              <w:t>5</w:t>
            </w:r>
            <w:r w:rsidR="006D4B9E" w:rsidRPr="00B240B7">
              <w:t xml:space="preserve"> – 4ª feira</w:t>
            </w:r>
          </w:p>
        </w:tc>
      </w:tr>
      <w:tr w:rsidR="006D4B9E" w14:paraId="3951B2E2" w14:textId="77777777" w:rsidTr="006D4B9E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88C4F" w14:textId="4F2ED9F9" w:rsidR="006D4B9E" w:rsidRDefault="000C16BC" w:rsidP="006D4B9E">
            <w:pPr>
              <w:pStyle w:val="PargrafodaLista"/>
              <w:ind w:left="0"/>
              <w:jc w:val="both"/>
            </w:pPr>
            <w:r w:rsidRPr="00B240B7">
              <w:t xml:space="preserve">Português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B91B5" w14:textId="0D16CD26" w:rsidR="006D4B9E" w:rsidRPr="00172C7C" w:rsidRDefault="000C16BC" w:rsidP="006D4B9E">
            <w:pPr>
              <w:jc w:val="center"/>
              <w:rPr>
                <w:color w:val="FF0000"/>
              </w:rPr>
            </w:pPr>
            <w:r>
              <w:t>2</w:t>
            </w:r>
            <w:r w:rsidR="00DB11B3">
              <w:t>2</w:t>
            </w:r>
            <w:r w:rsidR="006D4B9E" w:rsidRPr="00B240B7">
              <w:t>-0</w:t>
            </w:r>
            <w:r w:rsidR="00DB11B3">
              <w:t>5</w:t>
            </w:r>
            <w:r w:rsidR="006D4B9E" w:rsidRPr="00B240B7">
              <w:t xml:space="preserve">– </w:t>
            </w:r>
            <w:r>
              <w:t>4</w:t>
            </w:r>
            <w:r w:rsidR="006D4B9E" w:rsidRPr="00B240B7">
              <w:t>ª feira</w:t>
            </w:r>
          </w:p>
        </w:tc>
      </w:tr>
      <w:tr w:rsidR="006D4B9E" w14:paraId="4B179DD2" w14:textId="77777777" w:rsidTr="006D4B9E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4851AF" w14:textId="73F17EE1" w:rsidR="006D4B9E" w:rsidRDefault="00D65967" w:rsidP="006D4B9E">
            <w:pPr>
              <w:pStyle w:val="PargrafodaLista"/>
              <w:ind w:left="0"/>
              <w:jc w:val="both"/>
            </w:pPr>
            <w:r>
              <w:t xml:space="preserve">Inglês 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772684A" w14:textId="3C8290A1" w:rsidR="006D4B9E" w:rsidRPr="00172C7C" w:rsidRDefault="000C16BC" w:rsidP="006D4B9E">
            <w:pPr>
              <w:jc w:val="center"/>
              <w:rPr>
                <w:color w:val="FF0000"/>
              </w:rPr>
            </w:pPr>
            <w:r>
              <w:t>2</w:t>
            </w:r>
            <w:r w:rsidR="00DB11B3">
              <w:t>3</w:t>
            </w:r>
            <w:r w:rsidR="006D4B9E" w:rsidRPr="00B240B7">
              <w:t>-0</w:t>
            </w:r>
            <w:r w:rsidR="00DB11B3">
              <w:t>5</w:t>
            </w:r>
            <w:r w:rsidR="006D4B9E" w:rsidRPr="00B240B7">
              <w:t xml:space="preserve"> – 5ª feira</w:t>
            </w:r>
          </w:p>
        </w:tc>
      </w:tr>
      <w:tr w:rsidR="006D4B9E" w14:paraId="226AE66C" w14:textId="77777777" w:rsidTr="006D4B9E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E714E" w14:textId="1ED77036" w:rsidR="006D4B9E" w:rsidRDefault="000C16BC" w:rsidP="006D4B9E">
            <w:pPr>
              <w:pStyle w:val="PargrafodaLista"/>
              <w:ind w:left="0"/>
              <w:jc w:val="both"/>
            </w:pPr>
            <w:r w:rsidRPr="00B240B7">
              <w:t>Geograf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DAC62" w14:textId="49BF7DF9" w:rsidR="006D4B9E" w:rsidRPr="00172C7C" w:rsidRDefault="000C16BC" w:rsidP="006D4B9E">
            <w:pPr>
              <w:jc w:val="center"/>
              <w:rPr>
                <w:color w:val="FF0000"/>
              </w:rPr>
            </w:pPr>
            <w:r>
              <w:t>2</w:t>
            </w:r>
            <w:r w:rsidR="00DB11B3">
              <w:t>3</w:t>
            </w:r>
            <w:r w:rsidR="006D4B9E" w:rsidRPr="00B240B7">
              <w:t>-0</w:t>
            </w:r>
            <w:r w:rsidR="00DB11B3">
              <w:t>5</w:t>
            </w:r>
            <w:r w:rsidR="006D4B9E" w:rsidRPr="00B240B7">
              <w:t xml:space="preserve"> – </w:t>
            </w:r>
            <w:r>
              <w:t>5</w:t>
            </w:r>
            <w:r w:rsidR="006D4B9E" w:rsidRPr="00B240B7">
              <w:t>ª feira</w:t>
            </w:r>
          </w:p>
        </w:tc>
      </w:tr>
      <w:tr w:rsidR="006D4B9E" w14:paraId="113DEAF1" w14:textId="77777777" w:rsidTr="00F75EC1">
        <w:trPr>
          <w:jc w:val="center"/>
        </w:trPr>
        <w:tc>
          <w:tcPr>
            <w:tcW w:w="2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A168743" w14:textId="129D6392" w:rsidR="006D4B9E" w:rsidRDefault="00D65967" w:rsidP="006D4B9E">
            <w:pPr>
              <w:pStyle w:val="PargrafodaLista"/>
              <w:ind w:left="0"/>
              <w:jc w:val="both"/>
            </w:pPr>
            <w:r>
              <w:t>Geometria</w:t>
            </w:r>
          </w:p>
        </w:tc>
        <w:tc>
          <w:tcPr>
            <w:tcW w:w="3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D5000DD" w14:textId="41728437" w:rsidR="006D4B9E" w:rsidRPr="00172C7C" w:rsidRDefault="000C16BC" w:rsidP="006D4B9E">
            <w:pPr>
              <w:jc w:val="center"/>
              <w:rPr>
                <w:color w:val="FF0000"/>
              </w:rPr>
            </w:pPr>
            <w:r>
              <w:t>2</w:t>
            </w:r>
            <w:r w:rsidR="00DB11B3">
              <w:t>4</w:t>
            </w:r>
            <w:r w:rsidR="00D65967">
              <w:t>-</w:t>
            </w:r>
            <w:r w:rsidR="006D4B9E">
              <w:t>0</w:t>
            </w:r>
            <w:r w:rsidR="00DB11B3">
              <w:t>5</w:t>
            </w:r>
            <w:r w:rsidR="006D4B9E">
              <w:t xml:space="preserve"> – 6ª feira</w:t>
            </w:r>
          </w:p>
        </w:tc>
      </w:tr>
    </w:tbl>
    <w:p w14:paraId="78D08590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2A0D421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ortuguês</w:t>
      </w:r>
    </w:p>
    <w:p w14:paraId="3F2C5BA2" w14:textId="78B31254" w:rsidR="00974668" w:rsidRPr="00974668" w:rsidRDefault="006D0286" w:rsidP="00974668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mática</w:t>
      </w:r>
    </w:p>
    <w:p w14:paraId="23C432B1" w14:textId="48D7A793" w:rsidR="00974668" w:rsidRDefault="00974668" w:rsidP="0097466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onomes</w:t>
      </w:r>
      <w:r w:rsidR="00947A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8D965CD" w14:textId="14449011" w:rsidR="00974668" w:rsidRDefault="00974668" w:rsidP="0097466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junção</w:t>
      </w:r>
      <w:r w:rsidR="00947A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0723377A" w14:textId="2557919A" w:rsidR="00974668" w:rsidRDefault="00974668" w:rsidP="0097466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reposição</w:t>
      </w:r>
      <w:r w:rsidR="00947A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6D13FA2A" w14:textId="2B7987FB" w:rsidR="00974668" w:rsidRDefault="00974668" w:rsidP="0097466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terjeição</w:t>
      </w:r>
      <w:r w:rsidR="00947A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32711BF6" w14:textId="70626326" w:rsidR="00974668" w:rsidRDefault="00974668" w:rsidP="0097466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dvérbio</w:t>
      </w:r>
      <w:r w:rsidR="00947A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1E99FD98" w14:textId="08D31D5A" w:rsidR="00974668" w:rsidRPr="00974668" w:rsidRDefault="00974668" w:rsidP="0097466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rtografia: por que/ por quê/ porque/porquê; mas/mais; onde/aonde; senão/ se não; tampouco/tão pouco; ao encontro/de encontro</w:t>
      </w:r>
    </w:p>
    <w:p w14:paraId="2A75885A" w14:textId="77777777" w:rsidR="006D0286" w:rsidRDefault="006D0286" w:rsidP="006D028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79FCBF81" w14:textId="6CF03D28" w:rsidR="006D0286" w:rsidRDefault="006D0286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Matemática</w:t>
      </w:r>
    </w:p>
    <w:p w14:paraId="576723FC" w14:textId="1350CD19" w:rsidR="009730A4" w:rsidRDefault="009730A4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ÁLGEBRA</w:t>
      </w:r>
    </w:p>
    <w:p w14:paraId="35BEBC2F" w14:textId="273073B6" w:rsidR="009D02D4" w:rsidRPr="009D02D4" w:rsidRDefault="009D02D4" w:rsidP="009D0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D02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p. 3 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r w:rsidRPr="009D02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istemas de equações do 1o grau </w:t>
      </w:r>
    </w:p>
    <w:p w14:paraId="2890C391" w14:textId="40E88774" w:rsidR="009D02D4" w:rsidRPr="009D02D4" w:rsidRDefault="009D02D4" w:rsidP="009D0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D02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. Pares ordenados  e plano cartesian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.</w:t>
      </w:r>
      <w:r w:rsidRPr="009D02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 61 </w:t>
      </w:r>
    </w:p>
    <w:p w14:paraId="4CF29386" w14:textId="0C0F07D0" w:rsidR="009D02D4" w:rsidRPr="009D02D4" w:rsidRDefault="009D02D4" w:rsidP="009D0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D02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2. Equação  do 1o  grau  com duas incógnitas P. 62</w:t>
      </w:r>
    </w:p>
    <w:p w14:paraId="09504B02" w14:textId="5E2B47FA" w:rsidR="009D02D4" w:rsidRPr="009D02D4" w:rsidRDefault="009D02D4" w:rsidP="009D0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D02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3. Retomando o estudo dos sistemas de duas equações do 1o grau com duas incógnitas P. 63 até  69</w:t>
      </w:r>
    </w:p>
    <w:p w14:paraId="67A511AA" w14:textId="05AD60C8" w:rsidR="009D02D4" w:rsidRPr="009D02D4" w:rsidRDefault="009D02D4" w:rsidP="009D02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D02D4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6. Resolução de problemas P. 77 até  87</w:t>
      </w:r>
    </w:p>
    <w:p w14:paraId="6378DD34" w14:textId="77777777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2ECAF7EC" w14:textId="77777777" w:rsidR="0007737F" w:rsidRDefault="0007737F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3B95DF05" w14:textId="38437B31" w:rsidR="005D5E4E" w:rsidRDefault="0007737F" w:rsidP="005D5E4E">
      <w:pPr>
        <w:pStyle w:val="SemEspaamen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GEOMETRIA</w:t>
      </w:r>
      <w:r w:rsidR="005D5E4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 </w:t>
      </w:r>
    </w:p>
    <w:p w14:paraId="021D1E01" w14:textId="77777777" w:rsidR="00375472" w:rsidRDefault="00375472" w:rsidP="0037547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olígonos.</w:t>
      </w:r>
    </w:p>
    <w:p w14:paraId="3214BC3E" w14:textId="77777777" w:rsidR="00375472" w:rsidRDefault="00375472" w:rsidP="0037547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úmero de diagonais de um polígono.</w:t>
      </w:r>
    </w:p>
    <w:p w14:paraId="608672FC" w14:textId="77777777" w:rsidR="00375472" w:rsidRDefault="00375472" w:rsidP="0037547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oma dos ângulos internos de um polígono.</w:t>
      </w:r>
    </w:p>
    <w:p w14:paraId="20F623F0" w14:textId="77777777" w:rsidR="00375472" w:rsidRDefault="00375472" w:rsidP="0037547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Ângulo externo e interno de polígonos regulares.</w:t>
      </w:r>
    </w:p>
    <w:p w14:paraId="07F94484" w14:textId="5500F465" w:rsidR="0007737F" w:rsidRPr="00C808C6" w:rsidRDefault="0007737F" w:rsidP="00C808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490B5FBD" w14:textId="77777777" w:rsidR="002C4466" w:rsidRDefault="002C4466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5464BD0F" w14:textId="77777777" w:rsidR="002C4466" w:rsidRDefault="002C4466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37B5DBC4" w14:textId="517247B1" w:rsidR="002C4466" w:rsidRDefault="006D0286" w:rsidP="002C446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História</w:t>
      </w:r>
    </w:p>
    <w:p w14:paraId="01793F68" w14:textId="28DFD784" w:rsidR="00947A98" w:rsidRPr="00947A98" w:rsidRDefault="00947A98" w:rsidP="00947A98">
      <w:pPr>
        <w:pStyle w:val="SemEspaamen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47A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Revolução Francesa.</w:t>
      </w:r>
    </w:p>
    <w:p w14:paraId="0D9509E2" w14:textId="00EEE0F0" w:rsidR="00947A98" w:rsidRPr="00947A98" w:rsidRDefault="00947A98" w:rsidP="00947A98">
      <w:pPr>
        <w:pStyle w:val="SemEspaamen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947A9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mpério Napoleônico.</w:t>
      </w:r>
    </w:p>
    <w:p w14:paraId="6C964693" w14:textId="1A782B97" w:rsidR="00947A98" w:rsidRPr="00947A98" w:rsidRDefault="00947A98" w:rsidP="00947A98">
      <w:pPr>
        <w:pStyle w:val="SemEspaamen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ependências na América Espanhola.</w:t>
      </w:r>
    </w:p>
    <w:p w14:paraId="644DA388" w14:textId="2C36CD65" w:rsidR="0068121E" w:rsidRPr="00D0527B" w:rsidRDefault="0068121E" w:rsidP="00742F1C">
      <w:pPr>
        <w:pStyle w:val="SemEspaamento"/>
        <w:rPr>
          <w:rFonts w:ascii="Arial" w:hAnsi="Arial" w:cs="Arial"/>
          <w:b/>
          <w:sz w:val="20"/>
          <w:szCs w:val="20"/>
        </w:rPr>
      </w:pPr>
      <w:r w:rsidRPr="0068121E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6D0286"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68C1BC91" w14:textId="77777777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</w:p>
    <w:p w14:paraId="66A2AD3B" w14:textId="042606CA" w:rsidR="00331BB0" w:rsidRPr="00331BB0" w:rsidRDefault="006D0286" w:rsidP="00331BB0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Geografi</w:t>
      </w:r>
      <w:r w:rsidR="00331BB0">
        <w:rPr>
          <w:rFonts w:ascii="Arial" w:hAnsi="Arial" w:cs="Arial"/>
          <w:b/>
          <w:smallCaps/>
          <w:sz w:val="20"/>
          <w:szCs w:val="20"/>
          <w:u w:val="single"/>
        </w:rPr>
        <w:t>a</w:t>
      </w:r>
    </w:p>
    <w:p w14:paraId="09DC9212" w14:textId="77777777" w:rsidR="00331BB0" w:rsidRDefault="00331BB0" w:rsidP="00331BB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CAPÍTULO 5 - Desenvolvimento humano</w:t>
      </w:r>
    </w:p>
    <w:p w14:paraId="6DDC63A6" w14:textId="77777777" w:rsidR="00331BB0" w:rsidRDefault="00331BB0" w:rsidP="00331BB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CAPÍTULO 6 - Regionalização do espaço mundial.</w:t>
      </w:r>
    </w:p>
    <w:p w14:paraId="30667819" w14:textId="77777777" w:rsidR="006D0286" w:rsidRP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30302EBA" w14:textId="77777777" w:rsidR="008B0919" w:rsidRDefault="008B0919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A7ECAFA" w14:textId="77777777" w:rsidR="008B0919" w:rsidRDefault="008B0919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33074E8D" w14:textId="77777777" w:rsidR="008B0919" w:rsidRDefault="008B0919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661A1E56" w14:textId="2D3DB2F6" w:rsidR="006D0286" w:rsidRDefault="006D0286" w:rsidP="006D0286">
      <w:pPr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INGLÊS</w:t>
      </w:r>
    </w:p>
    <w:p w14:paraId="51EF2EDD" w14:textId="77777777" w:rsidR="00664B5E" w:rsidRPr="00664B5E" w:rsidRDefault="00664B5E" w:rsidP="00664B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64B5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Unit 3</w:t>
      </w:r>
    </w:p>
    <w:p w14:paraId="5FE5B311" w14:textId="380AC048" w:rsidR="00664B5E" w:rsidRPr="00664B5E" w:rsidRDefault="00664B5E" w:rsidP="00664B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64B5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Todo o vocabulário da unidade</w:t>
      </w:r>
    </w:p>
    <w:p w14:paraId="26824F47" w14:textId="77777777" w:rsidR="00375472" w:rsidRDefault="00664B5E" w:rsidP="00664B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64B5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cond conditional</w:t>
      </w:r>
    </w:p>
    <w:p w14:paraId="20D65E28" w14:textId="70282B4F" w:rsidR="00664B5E" w:rsidRPr="00664B5E" w:rsidRDefault="00664B5E" w:rsidP="00664B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64B5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ndefinite pronouns </w:t>
      </w:r>
    </w:p>
    <w:p w14:paraId="7B7EDDEC" w14:textId="77777777" w:rsidR="006D0286" w:rsidRP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4D148FDC" w14:textId="77777777" w:rsidR="006D0286" w:rsidRDefault="006D0286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8DFBEC5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AA648DC" w14:textId="39F2EB9D" w:rsidR="006B3811" w:rsidRDefault="006D0286" w:rsidP="006B3811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HISTÓRIA DA Arte</w:t>
      </w:r>
    </w:p>
    <w:p w14:paraId="0CEF2AA0" w14:textId="182EBDE5" w:rsidR="005764C4" w:rsidRDefault="005764C4" w:rsidP="005764C4">
      <w:pPr>
        <w:pStyle w:val="SemEspaamento"/>
        <w:rPr>
          <w:rFonts w:ascii="Arial" w:hAnsi="Arial" w:cs="Arial"/>
          <w:color w:val="FF0000"/>
          <w:sz w:val="24"/>
          <w:szCs w:val="24"/>
          <w:lang w:val="pt-PT" w:eastAsia="pt-BR"/>
        </w:rPr>
      </w:pPr>
      <w:r>
        <w:rPr>
          <w:rFonts w:ascii="Arial" w:hAnsi="Arial" w:cs="Arial"/>
          <w:color w:val="FF0000"/>
          <w:sz w:val="24"/>
          <w:szCs w:val="24"/>
          <w:lang w:val="pt-PT" w:eastAsia="pt-BR"/>
        </w:rPr>
        <w:t>Não haverá teste será uma atividade prática em sala de aula</w:t>
      </w:r>
      <w:r w:rsidR="00375472">
        <w:rPr>
          <w:rFonts w:ascii="Arial" w:hAnsi="Arial" w:cs="Arial"/>
          <w:color w:val="FF0000"/>
          <w:sz w:val="24"/>
          <w:szCs w:val="24"/>
          <w:lang w:val="pt-PT" w:eastAsia="pt-BR"/>
        </w:rPr>
        <w:t>, já postada do blog.</w:t>
      </w:r>
    </w:p>
    <w:p w14:paraId="3D245B30" w14:textId="77777777" w:rsidR="006D0286" w:rsidRPr="008C5226" w:rsidRDefault="006D0286" w:rsidP="008C5226">
      <w:pPr>
        <w:pStyle w:val="PargrafodaLista"/>
        <w:tabs>
          <w:tab w:val="left" w:pos="284"/>
        </w:tabs>
        <w:ind w:left="0"/>
        <w:rPr>
          <w:rFonts w:ascii="Calibri" w:hAnsi="Calibri"/>
          <w:sz w:val="24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36CB1961" w14:textId="77777777" w:rsidR="006D0286" w:rsidRDefault="006D0286" w:rsidP="006D0286">
      <w:pPr>
        <w:pStyle w:val="SemEspaamento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28996905" w14:textId="77777777" w:rsidR="009C7DED" w:rsidRPr="008B0919" w:rsidRDefault="006D0286" w:rsidP="009C7DED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 w:rsidRPr="008B0919">
        <w:rPr>
          <w:rFonts w:ascii="Arial" w:hAnsi="Arial" w:cs="Arial"/>
          <w:b/>
          <w:smallCaps/>
          <w:sz w:val="20"/>
          <w:szCs w:val="20"/>
          <w:u w:val="single"/>
        </w:rPr>
        <w:t>Redação</w:t>
      </w:r>
    </w:p>
    <w:p w14:paraId="3D062211" w14:textId="2F7D1EE9" w:rsidR="008B0919" w:rsidRPr="008B0919" w:rsidRDefault="008B0919" w:rsidP="008B0919">
      <w:pPr>
        <w:pStyle w:val="SemEspaamen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8B0919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rônica e texto dramático</w:t>
      </w:r>
    </w:p>
    <w:p w14:paraId="00EC4754" w14:textId="77777777" w:rsidR="006D0286" w:rsidRDefault="006D0286" w:rsidP="006D0286">
      <w:pPr>
        <w:pStyle w:val="SemEspaamen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 + FOLHAS EXTRAS – SE HOUVER (Referentes aos conteúdos)</w:t>
      </w:r>
    </w:p>
    <w:p w14:paraId="03792328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59466D81" w14:textId="77777777" w:rsidR="006D0286" w:rsidRDefault="006D0286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</w:p>
    <w:p w14:paraId="7DE3C722" w14:textId="77777777" w:rsidR="006D0286" w:rsidRDefault="009A1CAA" w:rsidP="006D0286">
      <w:pPr>
        <w:pStyle w:val="SemEspaamento"/>
        <w:jc w:val="center"/>
        <w:rPr>
          <w:rFonts w:ascii="Arial" w:hAnsi="Arial" w:cs="Arial"/>
          <w:b/>
          <w:smallCaps/>
          <w:sz w:val="20"/>
          <w:szCs w:val="20"/>
          <w:u w:val="single"/>
        </w:rPr>
      </w:pPr>
      <w:r>
        <w:rPr>
          <w:rFonts w:ascii="Arial" w:hAnsi="Arial" w:cs="Arial"/>
          <w:b/>
          <w:smallCaps/>
          <w:sz w:val="20"/>
          <w:szCs w:val="20"/>
          <w:u w:val="single"/>
        </w:rPr>
        <w:t>CIÊNCIAS</w:t>
      </w:r>
    </w:p>
    <w:p w14:paraId="30C783CD" w14:textId="099B7200" w:rsidR="00242628" w:rsidRPr="00242628" w:rsidRDefault="00242628" w:rsidP="0024262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42628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apítulo 4: Sistema digestório (p. 88 até 100)</w:t>
      </w:r>
    </w:p>
    <w:p w14:paraId="72707503" w14:textId="5D18651B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RO + APOSTILA + CADERNO</w:t>
      </w:r>
      <w:r w:rsidR="0089404E">
        <w:rPr>
          <w:rFonts w:ascii="Arial" w:hAnsi="Arial" w:cs="Arial"/>
          <w:b/>
          <w:sz w:val="20"/>
          <w:szCs w:val="20"/>
        </w:rPr>
        <w:t xml:space="preserve"> </w:t>
      </w:r>
      <w:r w:rsidR="0089404E" w:rsidRPr="0089404E">
        <w:rPr>
          <w:rFonts w:ascii="Arial" w:hAnsi="Arial" w:cs="Arial"/>
          <w:b/>
          <w:color w:val="FF0000"/>
          <w:sz w:val="20"/>
          <w:szCs w:val="20"/>
        </w:rPr>
        <w:t>( atenção aos resumos)</w:t>
      </w:r>
      <w:r w:rsidRPr="0089404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+ FOLHAS EXTRAS – SE HOUVER (Referentes aos conteúdos)</w:t>
      </w:r>
    </w:p>
    <w:p w14:paraId="5F45D951" w14:textId="77777777" w:rsidR="006D0286" w:rsidRDefault="006D0286" w:rsidP="006D028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81CE8B" w14:textId="77777777" w:rsidR="0089404E" w:rsidRDefault="0089404E" w:rsidP="0089404E">
      <w:pPr>
        <w:spacing w:after="0" w:line="240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6149A72D" w14:textId="48770527" w:rsidR="0089404E" w:rsidRDefault="0089404E" w:rsidP="0089404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32"/>
          <w:szCs w:val="32"/>
        </w:rPr>
        <w:t>Todas as 2</w:t>
      </w:r>
      <w:r>
        <w:rPr>
          <w:rFonts w:ascii="Arial" w:hAnsi="Arial" w:cs="Arial"/>
          <w:b/>
          <w:color w:val="FF0000"/>
          <w:sz w:val="32"/>
          <w:szCs w:val="32"/>
          <w:vertAlign w:val="superscript"/>
        </w:rPr>
        <w:t xml:space="preserve">as </w:t>
      </w:r>
      <w:r>
        <w:rPr>
          <w:rFonts w:ascii="Arial" w:hAnsi="Arial" w:cs="Arial"/>
          <w:b/>
          <w:color w:val="FF0000"/>
          <w:sz w:val="32"/>
          <w:szCs w:val="32"/>
        </w:rPr>
        <w:t>chamadas serão realizadas num único dia: 2</w:t>
      </w:r>
      <w:r w:rsidR="00D65967">
        <w:rPr>
          <w:rFonts w:ascii="Arial" w:hAnsi="Arial" w:cs="Arial"/>
          <w:b/>
          <w:color w:val="FF0000"/>
          <w:sz w:val="32"/>
          <w:szCs w:val="32"/>
        </w:rPr>
        <w:t>7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de </w:t>
      </w:r>
      <w:r w:rsidR="00D65967">
        <w:rPr>
          <w:rFonts w:ascii="Arial" w:hAnsi="Arial" w:cs="Arial"/>
          <w:b/>
          <w:color w:val="FF0000"/>
          <w:sz w:val="32"/>
          <w:szCs w:val="32"/>
        </w:rPr>
        <w:t>maio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FF0000"/>
          <w:sz w:val="36"/>
          <w:szCs w:val="36"/>
        </w:rPr>
        <w:t>Evite faltar!!!</w:t>
      </w:r>
    </w:p>
    <w:p w14:paraId="15AEE18E" w14:textId="77777777" w:rsidR="006D0286" w:rsidRDefault="006D0286" w:rsidP="006D0286"/>
    <w:p w14:paraId="5AD29EC2" w14:textId="77777777" w:rsidR="0089404E" w:rsidRDefault="0089404E" w:rsidP="006D0286"/>
    <w:sectPr w:rsidR="0089404E" w:rsidSect="000C72AD">
      <w:pgSz w:w="11906" w:h="16838"/>
      <w:pgMar w:top="426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316A3"/>
    <w:multiLevelType w:val="multilevel"/>
    <w:tmpl w:val="2E7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40EF8"/>
    <w:multiLevelType w:val="multilevel"/>
    <w:tmpl w:val="E61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1619844">
    <w:abstractNumId w:val="0"/>
  </w:num>
  <w:num w:numId="2" w16cid:durableId="131452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86"/>
    <w:rsid w:val="00005B3C"/>
    <w:rsid w:val="00015B59"/>
    <w:rsid w:val="00016601"/>
    <w:rsid w:val="000473FE"/>
    <w:rsid w:val="00056431"/>
    <w:rsid w:val="00063695"/>
    <w:rsid w:val="000676D6"/>
    <w:rsid w:val="0007737F"/>
    <w:rsid w:val="00095696"/>
    <w:rsid w:val="000B6398"/>
    <w:rsid w:val="000C16BC"/>
    <w:rsid w:val="000C72AD"/>
    <w:rsid w:val="000C7624"/>
    <w:rsid w:val="00104ABA"/>
    <w:rsid w:val="00104DE5"/>
    <w:rsid w:val="00113B80"/>
    <w:rsid w:val="001558E1"/>
    <w:rsid w:val="0015608C"/>
    <w:rsid w:val="00172C7C"/>
    <w:rsid w:val="00194022"/>
    <w:rsid w:val="001E17FD"/>
    <w:rsid w:val="001E2EFC"/>
    <w:rsid w:val="001E54B2"/>
    <w:rsid w:val="0020721D"/>
    <w:rsid w:val="00242628"/>
    <w:rsid w:val="00245EBF"/>
    <w:rsid w:val="00270E5A"/>
    <w:rsid w:val="00280B51"/>
    <w:rsid w:val="002A41B6"/>
    <w:rsid w:val="002A627C"/>
    <w:rsid w:val="002B0F02"/>
    <w:rsid w:val="002C4466"/>
    <w:rsid w:val="002C6C0E"/>
    <w:rsid w:val="002E7FD1"/>
    <w:rsid w:val="00330B77"/>
    <w:rsid w:val="00331BB0"/>
    <w:rsid w:val="00336D40"/>
    <w:rsid w:val="00360F29"/>
    <w:rsid w:val="00375472"/>
    <w:rsid w:val="003C25E7"/>
    <w:rsid w:val="003E2EC5"/>
    <w:rsid w:val="003F16E7"/>
    <w:rsid w:val="00432766"/>
    <w:rsid w:val="004379FE"/>
    <w:rsid w:val="004646FF"/>
    <w:rsid w:val="0047740A"/>
    <w:rsid w:val="004830D9"/>
    <w:rsid w:val="004B2B0E"/>
    <w:rsid w:val="005074FA"/>
    <w:rsid w:val="00521BF9"/>
    <w:rsid w:val="00532CA2"/>
    <w:rsid w:val="005764C4"/>
    <w:rsid w:val="005B0446"/>
    <w:rsid w:val="005D286C"/>
    <w:rsid w:val="005D5E4E"/>
    <w:rsid w:val="005D7D58"/>
    <w:rsid w:val="005F78B2"/>
    <w:rsid w:val="00602960"/>
    <w:rsid w:val="00664B5E"/>
    <w:rsid w:val="006737CF"/>
    <w:rsid w:val="0068121E"/>
    <w:rsid w:val="006B3811"/>
    <w:rsid w:val="006C2331"/>
    <w:rsid w:val="006D0286"/>
    <w:rsid w:val="006D4B9E"/>
    <w:rsid w:val="006F72CB"/>
    <w:rsid w:val="00742F1C"/>
    <w:rsid w:val="007A6741"/>
    <w:rsid w:val="007B5634"/>
    <w:rsid w:val="007E7653"/>
    <w:rsid w:val="00815B8C"/>
    <w:rsid w:val="008204F7"/>
    <w:rsid w:val="0089404E"/>
    <w:rsid w:val="008B0919"/>
    <w:rsid w:val="008C5226"/>
    <w:rsid w:val="008D5698"/>
    <w:rsid w:val="008E248C"/>
    <w:rsid w:val="008F4D51"/>
    <w:rsid w:val="008F50A3"/>
    <w:rsid w:val="00911A3C"/>
    <w:rsid w:val="00947A98"/>
    <w:rsid w:val="0096703B"/>
    <w:rsid w:val="009730A4"/>
    <w:rsid w:val="00974668"/>
    <w:rsid w:val="009A1CAA"/>
    <w:rsid w:val="009B59A8"/>
    <w:rsid w:val="009C7DED"/>
    <w:rsid w:val="009D02D4"/>
    <w:rsid w:val="009D5F3C"/>
    <w:rsid w:val="00A12ACB"/>
    <w:rsid w:val="00A460CE"/>
    <w:rsid w:val="00A56329"/>
    <w:rsid w:val="00A87D3C"/>
    <w:rsid w:val="00A93F5D"/>
    <w:rsid w:val="00AA62D8"/>
    <w:rsid w:val="00AC5342"/>
    <w:rsid w:val="00AF081C"/>
    <w:rsid w:val="00B0125E"/>
    <w:rsid w:val="00B01466"/>
    <w:rsid w:val="00B4559C"/>
    <w:rsid w:val="00B538F5"/>
    <w:rsid w:val="00BC036E"/>
    <w:rsid w:val="00BC2F18"/>
    <w:rsid w:val="00BE33DA"/>
    <w:rsid w:val="00C14570"/>
    <w:rsid w:val="00C35BB8"/>
    <w:rsid w:val="00C47D51"/>
    <w:rsid w:val="00C5508A"/>
    <w:rsid w:val="00C808C6"/>
    <w:rsid w:val="00CC5E85"/>
    <w:rsid w:val="00CE032F"/>
    <w:rsid w:val="00D0527B"/>
    <w:rsid w:val="00D35DB9"/>
    <w:rsid w:val="00D65967"/>
    <w:rsid w:val="00D92B3E"/>
    <w:rsid w:val="00DB11B3"/>
    <w:rsid w:val="00DC0C34"/>
    <w:rsid w:val="00DC48D8"/>
    <w:rsid w:val="00E26CCB"/>
    <w:rsid w:val="00E33F32"/>
    <w:rsid w:val="00E37B51"/>
    <w:rsid w:val="00EE5641"/>
    <w:rsid w:val="00F75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0072FE"/>
  <w15:docId w15:val="{214F8871-5CE1-4E7D-BB9D-2126DDB4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286"/>
  </w:style>
  <w:style w:type="paragraph" w:styleId="Ttulo3">
    <w:name w:val="heading 3"/>
    <w:basedOn w:val="Normal"/>
    <w:link w:val="Ttulo3Char"/>
    <w:uiPriority w:val="9"/>
    <w:qFormat/>
    <w:rsid w:val="00245E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D028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D0286"/>
    <w:pPr>
      <w:ind w:left="720"/>
      <w:contextualSpacing/>
    </w:pPr>
  </w:style>
  <w:style w:type="table" w:styleId="Tabelacomgrade">
    <w:name w:val="Table Grid"/>
    <w:basedOn w:val="Tabelanormal"/>
    <w:uiPriority w:val="59"/>
    <w:rsid w:val="006D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245EB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d">
    <w:name w:val="gd"/>
    <w:basedOn w:val="Fontepargpadro"/>
    <w:rsid w:val="00245EBF"/>
  </w:style>
  <w:style w:type="character" w:customStyle="1" w:styleId="g3">
    <w:name w:val="g3"/>
    <w:basedOn w:val="Fontepargpadro"/>
    <w:rsid w:val="00245EBF"/>
  </w:style>
  <w:style w:type="character" w:customStyle="1" w:styleId="hb">
    <w:name w:val="hb"/>
    <w:basedOn w:val="Fontepargpadro"/>
    <w:rsid w:val="00245EBF"/>
  </w:style>
  <w:style w:type="character" w:customStyle="1" w:styleId="g2">
    <w:name w:val="g2"/>
    <w:basedOn w:val="Fontepargpadro"/>
    <w:rsid w:val="00245EBF"/>
  </w:style>
  <w:style w:type="paragraph" w:styleId="Textodebalo">
    <w:name w:val="Balloon Text"/>
    <w:basedOn w:val="Normal"/>
    <w:link w:val="TextodebaloChar"/>
    <w:uiPriority w:val="99"/>
    <w:semiHidden/>
    <w:unhideWhenUsed/>
    <w:rsid w:val="0024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4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5232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6768">
                  <w:marLeft w:val="3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0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4236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5795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A747-9937-4568-BE82-ECE0611F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CEMP</dc:creator>
  <cp:lastModifiedBy>Coordenacao fund II e Ens. Médio</cp:lastModifiedBy>
  <cp:revision>18</cp:revision>
  <cp:lastPrinted>2022-03-16T13:43:00Z</cp:lastPrinted>
  <dcterms:created xsi:type="dcterms:W3CDTF">2024-05-06T10:11:00Z</dcterms:created>
  <dcterms:modified xsi:type="dcterms:W3CDTF">2024-05-08T12:47:00Z</dcterms:modified>
</cp:coreProperties>
</file>